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14:paraId="494FC645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14:paraId="1476237B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14:paraId="133BD411" w14:textId="77777777"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Kralja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Zvonimira</w:t>
      </w:r>
      <w:proofErr w:type="spellEnd"/>
      <w:r>
        <w:rPr>
          <w:b/>
          <w:bCs/>
          <w:lang w:val="de-DE"/>
        </w:rPr>
        <w:t xml:space="preserve"> 10, 53220 Otočac</w:t>
      </w:r>
    </w:p>
    <w:p w14:paraId="7943545B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14:paraId="2708328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14:paraId="008633B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14:paraId="3779C2F3" w14:textId="77777777"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14:paraId="5538C037" w14:textId="77777777"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14:paraId="7D32DE69" w14:textId="77777777"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14:paraId="238B5995" w14:textId="77777777"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14:paraId="33F87149" w14:textId="77777777"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14:paraId="02C2DB66" w14:textId="77777777"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14:paraId="38E5BDAC" w14:textId="77777777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14:paraId="60AA4A53" w14:textId="52F21411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332BD0">
        <w:rPr>
          <w:b/>
        </w:rPr>
        <w:t>31. OŽUJKA 2023</w:t>
      </w:r>
      <w:r w:rsidR="008E30FF">
        <w:rPr>
          <w:b/>
        </w:rPr>
        <w:t>. GODINE</w:t>
      </w:r>
    </w:p>
    <w:p w14:paraId="7FF2391A" w14:textId="77777777"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137CB4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14:paraId="3C01D34C" w14:textId="77777777" w:rsidR="00356183" w:rsidRDefault="00356183" w:rsidP="00E671ED">
      <w:pPr>
        <w:ind w:left="360"/>
        <w:jc w:val="both"/>
        <w:rPr>
          <w:i/>
        </w:rPr>
      </w:pPr>
    </w:p>
    <w:p w14:paraId="3B0BA8F2" w14:textId="51202944" w:rsidR="008F4AFE" w:rsidRDefault="008F4AFE" w:rsidP="00E671ED">
      <w:pPr>
        <w:jc w:val="both"/>
        <w:rPr>
          <w:i/>
        </w:rPr>
      </w:pPr>
      <w:r>
        <w:rPr>
          <w:i/>
        </w:rPr>
        <w:t>S obzirom da je od 01. siječnja 2023.godine službena valuta u Republici Hrvatskoj euro, novčani iznosi u financijskim izvještajima koji se sastavljaju za izvještajno razdoblje počevši od 2023.godine unose se u eurima i euro centima. Također i podaci koji se u financijske izvještaje unose u stupac „Ostvareno u izvještajnom razdoblju prethodne godine“ radi bolje usporedivosti podataka također se iskazuju u euru, uz primjenu fiksnog tečaja konverzije i sukladno pravilima za preračunavanje i zaokruživanje iz Zakona o uvođenju eura.</w:t>
      </w:r>
    </w:p>
    <w:p w14:paraId="452C7020" w14:textId="77777777" w:rsidR="008F4AFE" w:rsidRDefault="008F4AFE" w:rsidP="00E671ED">
      <w:pPr>
        <w:jc w:val="both"/>
        <w:rPr>
          <w:i/>
        </w:rPr>
      </w:pPr>
    </w:p>
    <w:p w14:paraId="6DA8F309" w14:textId="60DEC5A5"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</w:t>
      </w:r>
      <w:r w:rsidR="00E15309">
        <w:t>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</w:t>
      </w:r>
      <w:r w:rsidR="00E15309">
        <w:t xml:space="preserve">a minimalne </w:t>
      </w:r>
      <w:r w:rsidR="000F4194">
        <w:t>plaća u odnosu na 202</w:t>
      </w:r>
      <w:r w:rsidR="00E15309">
        <w:t>2</w:t>
      </w:r>
      <w:r w:rsidR="000F4194">
        <w:t>.</w:t>
      </w:r>
      <w:r w:rsidR="00E15309">
        <w:t xml:space="preserve"> </w:t>
      </w:r>
      <w:r w:rsidR="000F4194">
        <w:t>godinu</w:t>
      </w:r>
      <w:r w:rsidR="00E15309">
        <w:t>.</w:t>
      </w:r>
    </w:p>
    <w:p w14:paraId="0580910A" w14:textId="77777777" w:rsidR="00356183" w:rsidRPr="00137CB4" w:rsidRDefault="00356183" w:rsidP="00137CB4">
      <w:pPr>
        <w:ind w:firstLine="708"/>
        <w:jc w:val="both"/>
      </w:pPr>
    </w:p>
    <w:p w14:paraId="3048EE59" w14:textId="6D4119B9"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2B4A58">
        <w:t xml:space="preserve">Navedeni iznos se odnosi </w:t>
      </w:r>
      <w:r w:rsidR="00BE384E">
        <w:t>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14:paraId="78EC8B45" w14:textId="77777777" w:rsidR="00F73BFD" w:rsidRPr="00137CB4" w:rsidRDefault="00F73BFD" w:rsidP="00137CB4">
      <w:pPr>
        <w:ind w:firstLine="708"/>
        <w:jc w:val="both"/>
      </w:pPr>
    </w:p>
    <w:p w14:paraId="25A7C616" w14:textId="64689573"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 w:rsidR="003D54D2">
        <w:t>smanje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 w:rsidR="00E15309">
        <w:t>Smanjena je naplata poreza na potrošnju te poreza na tvrtku.</w:t>
      </w:r>
    </w:p>
    <w:p w14:paraId="306702C0" w14:textId="77777777" w:rsidR="00D65E7F" w:rsidRPr="00137CB4" w:rsidRDefault="00D65E7F" w:rsidP="00137CB4">
      <w:pPr>
        <w:ind w:firstLine="708"/>
        <w:jc w:val="both"/>
      </w:pPr>
    </w:p>
    <w:p w14:paraId="7AE14189" w14:textId="131BB0DD"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>financij</w:t>
      </w:r>
      <w:r w:rsidR="00F40CF0">
        <w:rPr>
          <w:color w:val="000000" w:themeColor="text1"/>
        </w:rPr>
        <w:t>a.</w:t>
      </w:r>
      <w:r w:rsidR="00241A2F">
        <w:rPr>
          <w:color w:val="000000" w:themeColor="text1"/>
        </w:rPr>
        <w:t xml:space="preserve"> </w:t>
      </w:r>
    </w:p>
    <w:p w14:paraId="2B8A97C4" w14:textId="77777777" w:rsidR="003D54D2" w:rsidRDefault="003D54D2" w:rsidP="00241A2F">
      <w:pPr>
        <w:ind w:firstLine="708"/>
        <w:jc w:val="both"/>
        <w:rPr>
          <w:color w:val="000000" w:themeColor="text1"/>
        </w:rPr>
      </w:pPr>
    </w:p>
    <w:p w14:paraId="69D6AC6F" w14:textId="38AF048C" w:rsidR="003D54D2" w:rsidRDefault="003D54D2" w:rsidP="00241A2F">
      <w:pPr>
        <w:ind w:firstLine="708"/>
        <w:jc w:val="both"/>
        <w:rPr>
          <w:color w:val="000000" w:themeColor="text1"/>
        </w:rPr>
      </w:pPr>
      <w:r w:rsidRPr="003D54D2">
        <w:rPr>
          <w:b/>
          <w:bCs/>
          <w:color w:val="000000" w:themeColor="text1"/>
        </w:rPr>
        <w:t>Konto 638</w:t>
      </w:r>
      <w:r>
        <w:rPr>
          <w:color w:val="000000" w:themeColor="text1"/>
        </w:rPr>
        <w:t xml:space="preserve"> Pomoći iz državnog proračuna temeljem prijenosa EU sredstva odnosi se na prihod za projekt Zaželi.</w:t>
      </w:r>
    </w:p>
    <w:p w14:paraId="2E9C110B" w14:textId="77777777" w:rsidR="00D77F71" w:rsidRDefault="00D77F71" w:rsidP="00241A2F">
      <w:pPr>
        <w:jc w:val="both"/>
      </w:pPr>
    </w:p>
    <w:p w14:paraId="3446989B" w14:textId="77777777"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Default="000F4194" w:rsidP="007E69A3">
      <w:pPr>
        <w:ind w:firstLine="708"/>
        <w:jc w:val="both"/>
      </w:pPr>
    </w:p>
    <w:p w14:paraId="6252906B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Default="00D77F71" w:rsidP="00D77F71">
      <w:pPr>
        <w:ind w:firstLine="708"/>
        <w:jc w:val="both"/>
      </w:pPr>
    </w:p>
    <w:p w14:paraId="55AE5DC7" w14:textId="67BA93BB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 w:rsidR="003D54D2">
        <w:t>smanjenje</w:t>
      </w:r>
      <w:r w:rsidR="000F4194">
        <w:t xml:space="preserve"> ovih prihoda</w:t>
      </w:r>
      <w:r w:rsidR="003D54D2">
        <w:t>.</w:t>
      </w:r>
    </w:p>
    <w:p w14:paraId="1D508E63" w14:textId="77777777" w:rsidR="00D77F71" w:rsidRDefault="00D77F71" w:rsidP="00D77F71">
      <w:pPr>
        <w:ind w:firstLine="708"/>
        <w:jc w:val="both"/>
      </w:pPr>
    </w:p>
    <w:p w14:paraId="36731F71" w14:textId="77777777" w:rsidR="007E69A3" w:rsidRDefault="007E69A3" w:rsidP="00D77F71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650F74" w:rsidRDefault="007E69A3" w:rsidP="00D77F71">
      <w:pPr>
        <w:ind w:firstLine="708"/>
        <w:jc w:val="both"/>
      </w:pPr>
    </w:p>
    <w:p w14:paraId="3EBDA999" w14:textId="6928F56D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</w:t>
      </w:r>
      <w:r w:rsidR="003D54D2">
        <w:t>2</w:t>
      </w:r>
      <w:r w:rsidR="00D77F71">
        <w:t xml:space="preserve">. godinu. </w:t>
      </w:r>
    </w:p>
    <w:p w14:paraId="0D2020E3" w14:textId="77777777" w:rsidR="00B6106A" w:rsidRPr="00137CB4" w:rsidRDefault="00B6106A" w:rsidP="00BE5F97">
      <w:pPr>
        <w:jc w:val="both"/>
      </w:pPr>
    </w:p>
    <w:p w14:paraId="249A50D3" w14:textId="5CF1D5D9"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</w:t>
      </w:r>
      <w:r w:rsidR="003D54D2">
        <w:rPr>
          <w:color w:val="000000" w:themeColor="text1"/>
        </w:rPr>
        <w:t>3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>povećane</w:t>
      </w:r>
      <w:r w:rsidR="00CE4B36">
        <w:rPr>
          <w:color w:val="000000" w:themeColor="text1"/>
        </w:rPr>
        <w:t xml:space="preserve"> su u odnosu na 202</w:t>
      </w:r>
      <w:r w:rsidR="003D54D2">
        <w:rPr>
          <w:color w:val="000000" w:themeColor="text1"/>
        </w:rPr>
        <w:t>2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3D54D2">
        <w:rPr>
          <w:color w:val="000000" w:themeColor="text1"/>
        </w:rPr>
        <w:t>26,4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 xml:space="preserve">U 2023. godini započeo je projekt Zaželi gdje se zaposlilo 15 žena starijih od 50 godina koje brinu o starijim </w:t>
      </w:r>
      <w:r w:rsidR="00242B18">
        <w:rPr>
          <w:color w:val="000000" w:themeColor="text1"/>
        </w:rPr>
        <w:t xml:space="preserve">i nemoćnim </w:t>
      </w:r>
      <w:r w:rsidR="003D54D2">
        <w:rPr>
          <w:color w:val="000000" w:themeColor="text1"/>
        </w:rPr>
        <w:t>osobama na području Grada Otočca. Projekt će trajati 6 mjeseci. N</w:t>
      </w:r>
      <w:r w:rsidR="00CE4B36" w:rsidRPr="00650F74">
        <w:rPr>
          <w:color w:val="000000" w:themeColor="text1"/>
        </w:rPr>
        <w:t>a računu 3111 evidentirane su</w:t>
      </w:r>
      <w:r w:rsidR="003D54D2">
        <w:rPr>
          <w:color w:val="000000" w:themeColor="text1"/>
        </w:rPr>
        <w:t xml:space="preserve"> i</w:t>
      </w:r>
      <w:r w:rsidR="00CE4B36" w:rsidRPr="00650F74">
        <w:rPr>
          <w:color w:val="000000" w:themeColor="text1"/>
        </w:rPr>
        <w:t xml:space="preserve"> plaće za zaposlene u Gradskoj upravi. </w:t>
      </w:r>
      <w:r w:rsidR="00002043">
        <w:rPr>
          <w:color w:val="000000" w:themeColor="text1"/>
        </w:rPr>
        <w:t>Broj zaposlenih na dan 3</w:t>
      </w:r>
      <w:r w:rsidR="003D54D2">
        <w:rPr>
          <w:color w:val="000000" w:themeColor="text1"/>
        </w:rPr>
        <w:t>1</w:t>
      </w:r>
      <w:r w:rsidR="00002043">
        <w:rPr>
          <w:color w:val="000000" w:themeColor="text1"/>
        </w:rPr>
        <w:t>.0</w:t>
      </w:r>
      <w:r w:rsidR="003D54D2">
        <w:rPr>
          <w:color w:val="000000" w:themeColor="text1"/>
        </w:rPr>
        <w:t>3</w:t>
      </w:r>
      <w:r w:rsidR="00CE4B36">
        <w:rPr>
          <w:color w:val="000000" w:themeColor="text1"/>
        </w:rPr>
        <w:t>.202</w:t>
      </w:r>
      <w:r w:rsidR="003D54D2">
        <w:rPr>
          <w:color w:val="000000" w:themeColor="text1"/>
        </w:rPr>
        <w:t>3</w:t>
      </w:r>
      <w:r w:rsidR="00CE4B36">
        <w:rPr>
          <w:color w:val="000000" w:themeColor="text1"/>
        </w:rPr>
        <w:t>.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</w:t>
      </w:r>
      <w:r w:rsidR="002B4A58">
        <w:rPr>
          <w:color w:val="000000" w:themeColor="text1"/>
        </w:rPr>
        <w:t>6</w:t>
      </w:r>
      <w:r w:rsidR="003D54D2">
        <w:rPr>
          <w:color w:val="000000" w:themeColor="text1"/>
        </w:rPr>
        <w:t>, javni radovi 1, te projekt Zaželi 15, što je ukupno 42</w:t>
      </w:r>
      <w:r w:rsidR="00242B18">
        <w:rPr>
          <w:color w:val="000000" w:themeColor="text1"/>
        </w:rPr>
        <w:t xml:space="preserve"> zaposlenih</w:t>
      </w:r>
      <w:r w:rsidR="003D54D2">
        <w:rPr>
          <w:color w:val="000000" w:themeColor="text1"/>
        </w:rPr>
        <w:t>.</w:t>
      </w:r>
    </w:p>
    <w:p w14:paraId="3036780C" w14:textId="77777777" w:rsidR="00002043" w:rsidRDefault="00002043" w:rsidP="00242B18">
      <w:pPr>
        <w:jc w:val="both"/>
        <w:rPr>
          <w:b/>
        </w:rPr>
      </w:pPr>
    </w:p>
    <w:p w14:paraId="34A82579" w14:textId="7FCE520D"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</w:t>
      </w:r>
      <w:r w:rsidR="003D54D2">
        <w:t xml:space="preserve">povećani </w:t>
      </w:r>
      <w:r w:rsidR="00CE4B36" w:rsidRPr="00650F74">
        <w:t xml:space="preserve">u odnosu na prethodnu godinu, a razlog </w:t>
      </w:r>
      <w:r w:rsidR="00CE4B36">
        <w:t xml:space="preserve">je objašnjenje </w:t>
      </w:r>
      <w:r w:rsidR="006D0BDB">
        <w:t>u plaćama 311.</w:t>
      </w:r>
    </w:p>
    <w:p w14:paraId="31B266E1" w14:textId="77777777" w:rsidR="00CE4B36" w:rsidRDefault="00CE4B36" w:rsidP="00CE4B36">
      <w:pPr>
        <w:ind w:firstLine="708"/>
        <w:jc w:val="both"/>
      </w:pPr>
    </w:p>
    <w:p w14:paraId="24218A00" w14:textId="3377D72C"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 xml:space="preserve">ima </w:t>
      </w:r>
      <w:r w:rsidR="003D54D2">
        <w:t xml:space="preserve">povećane </w:t>
      </w:r>
      <w:r>
        <w:t>su u odnosu na 202</w:t>
      </w:r>
      <w:r w:rsidR="003D54D2">
        <w:t>2</w:t>
      </w:r>
      <w:r w:rsidR="00CE4B36">
        <w:t xml:space="preserve">. godinu  i to za </w:t>
      </w:r>
      <w:r w:rsidR="003D54D2">
        <w:t>64,5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14:paraId="35B7E7AF" w14:textId="77777777" w:rsidR="00CE4B36" w:rsidRDefault="00CE4B36" w:rsidP="00CE4B36">
      <w:pPr>
        <w:jc w:val="both"/>
      </w:pPr>
    </w:p>
    <w:p w14:paraId="6B3FFB90" w14:textId="618314E6"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E4B36">
        <w:t>povećani</w:t>
      </w:r>
      <w:r w:rsidR="00CE4B36" w:rsidRPr="00650F74">
        <w:t xml:space="preserve"> su u odno</w:t>
      </w:r>
      <w:r>
        <w:t>su na 202</w:t>
      </w:r>
      <w:r w:rsidR="00D3432E">
        <w:t>2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>za grijanje (lož ulje, pelete), a najveće povećanje se odnosi na troškove nabav</w:t>
      </w:r>
      <w:r w:rsidR="002F75FD">
        <w:t>e uredskog materijala te</w:t>
      </w:r>
      <w:r w:rsidR="00CE4B36">
        <w:t xml:space="preserve"> materijala za održavanje.</w:t>
      </w:r>
      <w:r w:rsidR="00002043">
        <w:t xml:space="preserve"> Razlog povećanj</w:t>
      </w:r>
      <w:r w:rsidR="00D3432E">
        <w:t>a</w:t>
      </w:r>
      <w:r w:rsidR="00002043">
        <w:t xml:space="preserve"> rashoda za materijal i energiju je zbog povećanja cijen</w:t>
      </w:r>
      <w:r w:rsidR="00D3432E">
        <w:t xml:space="preserve">a </w:t>
      </w:r>
      <w:r w:rsidR="00002043">
        <w:t>u cijeloj RH.</w:t>
      </w:r>
    </w:p>
    <w:p w14:paraId="10A2BF19" w14:textId="77777777" w:rsidR="00CE4B36" w:rsidRPr="00650F74" w:rsidRDefault="00CE4B36" w:rsidP="00CE4B36">
      <w:pPr>
        <w:ind w:firstLine="708"/>
        <w:jc w:val="both"/>
      </w:pPr>
    </w:p>
    <w:p w14:paraId="4E89D841" w14:textId="718F9B24"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D3432E">
        <w:t>30,00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</w:t>
      </w:r>
      <w:r w:rsidR="00866F50">
        <w:t>tekućeg i investicijskog održavanja</w:t>
      </w:r>
      <w:r>
        <w:t>,</w:t>
      </w:r>
      <w:r w:rsidR="006747BC">
        <w:t xml:space="preserve"> usluge promidžbe i informiranja, zakupnine i najamnine</w:t>
      </w:r>
      <w:r w:rsidR="00CE4B36">
        <w:t xml:space="preserve"> </w:t>
      </w:r>
      <w:proofErr w:type="spellStart"/>
      <w:r w:rsidR="00CE4B36">
        <w:t>isl</w:t>
      </w:r>
      <w:proofErr w:type="spellEnd"/>
      <w:r w:rsidR="00CE4B36">
        <w:t>.</w:t>
      </w:r>
      <w:r w:rsidR="00002043">
        <w:t xml:space="preserve"> Povećanje cijena usluga također je razlog povećana rashoda za usluge. </w:t>
      </w:r>
    </w:p>
    <w:p w14:paraId="193A1BF8" w14:textId="77777777" w:rsidR="000B2428" w:rsidRPr="00650F74" w:rsidRDefault="000B2428" w:rsidP="00CE4B36">
      <w:pPr>
        <w:ind w:firstLine="708"/>
        <w:jc w:val="both"/>
      </w:pPr>
    </w:p>
    <w:p w14:paraId="654FB137" w14:textId="6814ABF4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80A65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Rashodi</w:t>
      </w:r>
      <w:r w:rsidR="00CE4B36" w:rsidRPr="00650F74">
        <w:rPr>
          <w:color w:val="000000" w:themeColor="text1"/>
        </w:rPr>
        <w:t xml:space="preserve"> se odnose na </w:t>
      </w:r>
      <w:r w:rsidR="00CE4B36">
        <w:rPr>
          <w:color w:val="000000" w:themeColor="text1"/>
        </w:rPr>
        <w:t>naknadu za rad predstavničkih i izvršnih tijela</w:t>
      </w:r>
      <w:r w:rsidR="00864532">
        <w:rPr>
          <w:color w:val="000000" w:themeColor="text1"/>
        </w:rPr>
        <w:t xml:space="preserve"> i </w:t>
      </w:r>
      <w:r w:rsidR="00CE4B36">
        <w:rPr>
          <w:color w:val="000000" w:themeColor="text1"/>
        </w:rPr>
        <w:t xml:space="preserve">povjerenstava </w:t>
      </w:r>
      <w:r w:rsidR="00080A65">
        <w:rPr>
          <w:color w:val="000000" w:themeColor="text1"/>
        </w:rPr>
        <w:t>, reprezentaciju, članarine, premije osiguranja i</w:t>
      </w:r>
      <w:r w:rsidR="004D0596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sl.</w:t>
      </w:r>
    </w:p>
    <w:p w14:paraId="3D4E66B1" w14:textId="77777777"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14:paraId="03C67ABB" w14:textId="5DB9C4DD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080A65">
        <w:rPr>
          <w:color w:val="000000" w:themeColor="text1"/>
        </w:rPr>
        <w:t>smanje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ostale financijske rashode.</w:t>
      </w:r>
    </w:p>
    <w:p w14:paraId="705F1705" w14:textId="77777777" w:rsidR="00CE4B36" w:rsidRDefault="00CE4B36" w:rsidP="00374015">
      <w:pPr>
        <w:jc w:val="both"/>
      </w:pPr>
    </w:p>
    <w:p w14:paraId="0B0318C6" w14:textId="1653ABED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D3432E">
        <w:t>povećane su za 0,3%</w:t>
      </w:r>
      <w:r w:rsidR="00085011" w:rsidRPr="00650F74">
        <w:t xml:space="preserve"> u odnosu na </w:t>
      </w:r>
      <w:r>
        <w:t>202</w:t>
      </w:r>
      <w:r w:rsidR="00B3236A">
        <w:t>2</w:t>
      </w:r>
      <w:r w:rsidR="00085011" w:rsidRPr="00650F74">
        <w:t xml:space="preserve">. godinu. </w:t>
      </w:r>
      <w:r w:rsidR="00085011" w:rsidRPr="00137CB4">
        <w:t xml:space="preserve">U </w:t>
      </w:r>
      <w:r>
        <w:t>202</w:t>
      </w:r>
      <w:r w:rsidR="00B3236A">
        <w:t>3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</w:t>
      </w:r>
      <w:r w:rsidR="00B3236A">
        <w:t>c</w:t>
      </w:r>
      <w:r w:rsidR="00002043">
        <w:t xml:space="preserve">. </w:t>
      </w:r>
    </w:p>
    <w:p w14:paraId="10DA2472" w14:textId="77777777" w:rsidR="00085011" w:rsidRPr="00650F74" w:rsidRDefault="00085011" w:rsidP="00085011">
      <w:pPr>
        <w:ind w:firstLine="708"/>
        <w:jc w:val="both"/>
      </w:pPr>
    </w:p>
    <w:p w14:paraId="1BB4EBF4" w14:textId="15B51D10"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</w:t>
      </w:r>
      <w:proofErr w:type="spellStart"/>
      <w:r w:rsidR="00085011" w:rsidRPr="00650F74">
        <w:t>osjemenjivanje</w:t>
      </w:r>
      <w:proofErr w:type="spellEnd"/>
      <w:r w:rsidR="00085011" w:rsidRPr="00650F74">
        <w:t xml:space="preserve"> krava, </w:t>
      </w:r>
      <w:proofErr w:type="spellStart"/>
      <w:r w:rsidR="00085011" w:rsidRPr="00650F74">
        <w:t>mikročipiranje</w:t>
      </w:r>
      <w:proofErr w:type="spellEnd"/>
      <w:r w:rsidR="00085011" w:rsidRPr="00650F74">
        <w:t xml:space="preserve">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</w:t>
      </w:r>
      <w:r w:rsidR="00B3236A">
        <w:t>.</w:t>
      </w:r>
    </w:p>
    <w:p w14:paraId="06CCAE82" w14:textId="77777777" w:rsidR="00085011" w:rsidRDefault="00085011" w:rsidP="00E91759">
      <w:pPr>
        <w:jc w:val="both"/>
      </w:pPr>
    </w:p>
    <w:p w14:paraId="754F73E9" w14:textId="1FF01FA4" w:rsidR="00085011" w:rsidRPr="00650F74" w:rsidRDefault="001673BF" w:rsidP="00085011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</w:t>
      </w:r>
      <w:r w:rsidR="00050D08">
        <w:rPr>
          <w:color w:val="000000" w:themeColor="text1"/>
        </w:rPr>
        <w:t>3</w:t>
      </w:r>
      <w:r>
        <w:rPr>
          <w:color w:val="000000" w:themeColor="text1"/>
        </w:rPr>
        <w:t>. godini. U 202</w:t>
      </w:r>
      <w:r w:rsidR="00050D08">
        <w:rPr>
          <w:color w:val="000000" w:themeColor="text1"/>
        </w:rPr>
        <w:t>3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</w:t>
      </w:r>
      <w:r w:rsidR="00050D08">
        <w:rPr>
          <w:color w:val="000000" w:themeColor="text1"/>
        </w:rPr>
        <w:t>51.269,56 EUR</w:t>
      </w:r>
      <w:r w:rsidR="00085011" w:rsidRPr="00650F74">
        <w:rPr>
          <w:color w:val="000000" w:themeColor="text1"/>
        </w:rPr>
        <w:t xml:space="preserve">, dječji vrtić </w:t>
      </w:r>
      <w:proofErr w:type="spellStart"/>
      <w:r w:rsidR="00085011" w:rsidRPr="00650F74">
        <w:rPr>
          <w:color w:val="000000" w:themeColor="text1"/>
        </w:rPr>
        <w:t>Ciciban</w:t>
      </w:r>
      <w:proofErr w:type="spellEnd"/>
      <w:r w:rsidR="00085011" w:rsidRPr="00650F74">
        <w:rPr>
          <w:color w:val="000000" w:themeColor="text1"/>
        </w:rPr>
        <w:t xml:space="preserve"> u iznosu od  </w:t>
      </w:r>
      <w:r w:rsidR="00050D08">
        <w:rPr>
          <w:color w:val="000000" w:themeColor="text1"/>
        </w:rPr>
        <w:t>153,823,89 EUR</w:t>
      </w:r>
      <w:r w:rsidR="00085011" w:rsidRPr="00650F74">
        <w:rPr>
          <w:color w:val="000000" w:themeColor="text1"/>
        </w:rPr>
        <w:t>, Javn</w:t>
      </w:r>
      <w:r w:rsidR="00002043">
        <w:rPr>
          <w:color w:val="000000" w:themeColor="text1"/>
        </w:rPr>
        <w:t>u ustanovu Narodnu knjižnicu sa</w:t>
      </w:r>
      <w:r w:rsidR="00085011" w:rsidRPr="00650F74">
        <w:rPr>
          <w:color w:val="000000" w:themeColor="text1"/>
        </w:rPr>
        <w:t xml:space="preserve"> iznosom od </w:t>
      </w:r>
      <w:r w:rsidR="00050D08">
        <w:rPr>
          <w:color w:val="000000" w:themeColor="text1"/>
        </w:rPr>
        <w:t>21.168,12 EUR</w:t>
      </w:r>
      <w:r w:rsidR="00085011" w:rsidRPr="00650F74">
        <w:rPr>
          <w:color w:val="000000" w:themeColor="text1"/>
        </w:rPr>
        <w:t xml:space="preserve"> i Centar za pomoć u kući sa iznosom od </w:t>
      </w:r>
      <w:r w:rsidR="00050D08">
        <w:rPr>
          <w:color w:val="000000" w:themeColor="text1"/>
        </w:rPr>
        <w:t>10.063,51 EUR.</w:t>
      </w:r>
      <w:r w:rsidR="00085011" w:rsidRPr="00650F74">
        <w:rPr>
          <w:color w:val="000000" w:themeColor="text1"/>
        </w:rPr>
        <w:t xml:space="preserve"> </w:t>
      </w:r>
    </w:p>
    <w:p w14:paraId="041EA4D0" w14:textId="77777777" w:rsidR="00085011" w:rsidRPr="00650F74" w:rsidRDefault="00085011" w:rsidP="00085011">
      <w:pPr>
        <w:ind w:firstLine="708"/>
        <w:jc w:val="both"/>
      </w:pPr>
    </w:p>
    <w:p w14:paraId="26A57A15" w14:textId="7B810D6A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E7338F">
        <w:t xml:space="preserve">povećane </w:t>
      </w:r>
      <w:r>
        <w:t>su u odnosu na 202</w:t>
      </w:r>
      <w:r w:rsidR="00E7338F">
        <w:t>2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</w:t>
      </w:r>
      <w:r w:rsidR="00E7338F">
        <w:t>.</w:t>
      </w:r>
    </w:p>
    <w:p w14:paraId="35494C26" w14:textId="77777777" w:rsidR="00085011" w:rsidRPr="00650F74" w:rsidRDefault="00085011" w:rsidP="00085011">
      <w:pPr>
        <w:ind w:firstLine="708"/>
        <w:jc w:val="both"/>
      </w:pPr>
    </w:p>
    <w:p w14:paraId="57FB2372" w14:textId="5422FDDF"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</w:t>
      </w:r>
      <w:r w:rsidR="00E7338F">
        <w:rPr>
          <w:color w:val="000000" w:themeColor="text1"/>
        </w:rPr>
        <w:t>3</w:t>
      </w:r>
      <w:r w:rsidR="00A50C71">
        <w:rPr>
          <w:color w:val="000000" w:themeColor="text1"/>
        </w:rPr>
        <w:t>. godini. Grad je u 202</w:t>
      </w:r>
      <w:r w:rsidR="00E7338F">
        <w:rPr>
          <w:color w:val="000000" w:themeColor="text1"/>
        </w:rPr>
        <w:t>3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</w:t>
      </w:r>
      <w:r w:rsidR="00E7338F">
        <w:rPr>
          <w:color w:val="000000" w:themeColor="text1"/>
        </w:rPr>
        <w:t xml:space="preserve"> te</w:t>
      </w:r>
      <w:r w:rsidR="00C820C2">
        <w:rPr>
          <w:color w:val="000000" w:themeColor="text1"/>
        </w:rPr>
        <w:t xml:space="preserve"> </w:t>
      </w:r>
      <w:r w:rsidR="003E6E04">
        <w:rPr>
          <w:color w:val="000000" w:themeColor="text1"/>
        </w:rPr>
        <w:t>Zajednici sportskih udruga Grada Otočca</w:t>
      </w:r>
      <w:r w:rsidR="00E7338F">
        <w:rPr>
          <w:color w:val="000000" w:themeColor="text1"/>
        </w:rPr>
        <w:t>.</w:t>
      </w:r>
    </w:p>
    <w:p w14:paraId="755B5E77" w14:textId="77777777" w:rsidR="00085011" w:rsidRPr="00650F74" w:rsidRDefault="00085011" w:rsidP="00085011">
      <w:pPr>
        <w:ind w:firstLine="708"/>
        <w:jc w:val="both"/>
      </w:pPr>
    </w:p>
    <w:p w14:paraId="4D43F2BE" w14:textId="2B6571A4"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</w:t>
      </w:r>
      <w:r w:rsidR="006972C2">
        <w:t>(</w:t>
      </w:r>
      <w:r w:rsidR="00085011" w:rsidRPr="00650F74">
        <w:t>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113.468,52 kn temeljem Zakona o stambenom zbrinjavanju na potpomognutim područjima gdje prihod od prodaje stanova pripada Gradu Otočca. </w:t>
      </w:r>
    </w:p>
    <w:p w14:paraId="1EB0A4DC" w14:textId="77777777" w:rsidR="00085011" w:rsidRDefault="00085011" w:rsidP="00F235DF">
      <w:pPr>
        <w:jc w:val="both"/>
      </w:pPr>
    </w:p>
    <w:p w14:paraId="79B160F6" w14:textId="283CB856" w:rsidR="00085011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 xml:space="preserve">u </w:t>
      </w:r>
      <w:r w:rsidR="00E7338F">
        <w:t>2023.godini je povećana jer su se renovirala tri ureda u gradskoj upravi i s tim kupljen novi uredski namještaj.</w:t>
      </w:r>
    </w:p>
    <w:p w14:paraId="24E1C3CA" w14:textId="77777777" w:rsidR="00F235DF" w:rsidRDefault="00F235DF" w:rsidP="00085011">
      <w:pPr>
        <w:ind w:firstLine="708"/>
        <w:jc w:val="both"/>
      </w:pPr>
    </w:p>
    <w:p w14:paraId="7050D40F" w14:textId="0B3D8F7B" w:rsidR="00085011" w:rsidRPr="00650F74" w:rsidRDefault="004442F2" w:rsidP="00E7338F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E7338F">
        <w:rPr>
          <w:b/>
        </w:rPr>
        <w:t xml:space="preserve">4264 </w:t>
      </w:r>
      <w:r w:rsidR="00E7338F" w:rsidRPr="00E7338F">
        <w:rPr>
          <w:bCs/>
        </w:rPr>
        <w:t>Ostala nematerijalna proizvedene imovina odnosi se na rashode za  1. izrada nacrta IV. Izmjene i dopune Prostor. plana G</w:t>
      </w:r>
      <w:r w:rsidR="00E7338F">
        <w:rPr>
          <w:bCs/>
        </w:rPr>
        <w:t>rada Otočca.</w:t>
      </w:r>
      <w:r w:rsidR="00E7338F" w:rsidRPr="00E7338F">
        <w:rPr>
          <w:b/>
        </w:rPr>
        <w:t xml:space="preserve"> </w:t>
      </w:r>
    </w:p>
    <w:p w14:paraId="67E44500" w14:textId="77777777" w:rsidR="00085011" w:rsidRDefault="00085011" w:rsidP="00137CB4">
      <w:pPr>
        <w:ind w:firstLine="708"/>
        <w:jc w:val="both"/>
      </w:pPr>
    </w:p>
    <w:p w14:paraId="3B37ED16" w14:textId="7771AFF8" w:rsidR="009221B0" w:rsidRDefault="00130853" w:rsidP="00DB665C">
      <w:pPr>
        <w:ind w:firstLine="708"/>
        <w:jc w:val="both"/>
      </w:pPr>
      <w:r w:rsidRPr="00130853">
        <w:rPr>
          <w:b/>
        </w:rPr>
        <w:t xml:space="preserve">Konto </w:t>
      </w:r>
      <w:r w:rsidR="00851CEA">
        <w:rPr>
          <w:b/>
        </w:rPr>
        <w:t>8422</w:t>
      </w:r>
      <w:r>
        <w:t xml:space="preserve"> </w:t>
      </w:r>
      <w:r w:rsidR="00851CEA">
        <w:t>Primljeni krediti od kreditnih institucija u javnom sektoru odnosi se na kredit od HBOR-a za energetsku modernizaciju javne rasvjete koja je realizirana u 2022.</w:t>
      </w:r>
      <w:r w:rsidR="00D26FEA">
        <w:t xml:space="preserve"> </w:t>
      </w:r>
      <w:r w:rsidR="00851CEA">
        <w:t xml:space="preserve">godini. Kredit </w:t>
      </w:r>
      <w:r w:rsidR="00E7338F">
        <w:t>je isplaćen na račun Grada Otočca</w:t>
      </w:r>
      <w:r w:rsidR="00851CEA">
        <w:t xml:space="preserve"> u 2023.</w:t>
      </w:r>
      <w:r w:rsidR="00E7338F">
        <w:t xml:space="preserve"> </w:t>
      </w:r>
      <w:r w:rsidR="00851CEA">
        <w:t xml:space="preserve">godini te su računi od radova </w:t>
      </w:r>
      <w:r w:rsidR="00E7338F">
        <w:t xml:space="preserve">za </w:t>
      </w:r>
      <w:r w:rsidR="00E7338F">
        <w:lastRenderedPageBreak/>
        <w:t xml:space="preserve">javnu rasvjetu </w:t>
      </w:r>
      <w:r w:rsidR="00851CEA">
        <w:t>također plaćeni u 2023.</w:t>
      </w:r>
      <w:r w:rsidR="00D26FEA">
        <w:t xml:space="preserve"> </w:t>
      </w:r>
      <w:r w:rsidR="00851CEA">
        <w:t xml:space="preserve">godini iako su </w:t>
      </w:r>
      <w:r w:rsidR="00E7338F">
        <w:t>knjiženi u rashode 2022. godine te tada stvarali manjak u poslovanju za 2022.</w:t>
      </w:r>
      <w:r w:rsidR="00D26FEA">
        <w:t xml:space="preserve"> </w:t>
      </w:r>
      <w:r w:rsidR="00E7338F">
        <w:t>godinu.</w:t>
      </w:r>
    </w:p>
    <w:p w14:paraId="6B8F47E5" w14:textId="77777777" w:rsidR="00DB665C" w:rsidRDefault="00DB665C" w:rsidP="00DB665C">
      <w:pPr>
        <w:ind w:firstLine="708"/>
        <w:jc w:val="both"/>
      </w:pPr>
    </w:p>
    <w:p w14:paraId="72C61366" w14:textId="77777777" w:rsidR="00CA4836" w:rsidRDefault="003459D1" w:rsidP="00137CB4">
      <w:pPr>
        <w:ind w:firstLine="708"/>
        <w:jc w:val="both"/>
      </w:pPr>
      <w:r w:rsidRPr="00137CB4">
        <w:t xml:space="preserve"> </w:t>
      </w:r>
    </w:p>
    <w:tbl>
      <w:tblPr>
        <w:tblW w:w="6540" w:type="dxa"/>
        <w:tblInd w:w="118" w:type="dxa"/>
        <w:tblLook w:val="04A0" w:firstRow="1" w:lastRow="0" w:firstColumn="1" w:lastColumn="0" w:noHBand="0" w:noVBand="1"/>
      </w:tblPr>
      <w:tblGrid>
        <w:gridCol w:w="3597"/>
        <w:gridCol w:w="2943"/>
      </w:tblGrid>
      <w:tr w:rsidR="00E10428" w14:paraId="73D7D0F5" w14:textId="77777777" w:rsidTr="00E10428">
        <w:trPr>
          <w:trHeight w:val="315"/>
        </w:trPr>
        <w:tc>
          <w:tcPr>
            <w:tcW w:w="6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8364C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E10428" w14:paraId="32E94034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2E8E" w14:textId="77777777" w:rsidR="00E10428" w:rsidRDefault="00E104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D89F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25.047,82</w:t>
            </w:r>
          </w:p>
        </w:tc>
      </w:tr>
      <w:tr w:rsidR="00E10428" w14:paraId="42DC7F97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C8B5" w14:textId="77777777" w:rsidR="00E10428" w:rsidRDefault="00E104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9BF9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91,23</w:t>
            </w:r>
          </w:p>
        </w:tc>
      </w:tr>
      <w:tr w:rsidR="00E10428" w14:paraId="7033B501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F7F" w14:textId="77777777" w:rsidR="00E10428" w:rsidRDefault="00E104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843B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2.701,16</w:t>
            </w:r>
          </w:p>
        </w:tc>
      </w:tr>
      <w:tr w:rsidR="00E10428" w14:paraId="1599F08D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E4F2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DBE0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94.040,21</w:t>
            </w:r>
          </w:p>
        </w:tc>
      </w:tr>
      <w:tr w:rsidR="00E10428" w14:paraId="338AAC85" w14:textId="77777777" w:rsidTr="00E10428">
        <w:trPr>
          <w:trHeight w:val="33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1256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412A" w14:textId="77777777" w:rsidR="00E10428" w:rsidRDefault="00E104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0428" w14:paraId="304753B1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2FFF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46FD" w14:textId="77777777" w:rsidR="00E10428" w:rsidRDefault="00E104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0428" w14:paraId="3DB92034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89D6" w14:textId="77777777" w:rsidR="00E10428" w:rsidRDefault="00E104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BD18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.726,92</w:t>
            </w:r>
          </w:p>
        </w:tc>
      </w:tr>
      <w:tr w:rsidR="00E10428" w14:paraId="5FAAE9F7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469B" w14:textId="77777777" w:rsidR="00E10428" w:rsidRDefault="00E104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6860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906,63</w:t>
            </w:r>
          </w:p>
        </w:tc>
      </w:tr>
      <w:tr w:rsidR="00E10428" w14:paraId="5E438E08" w14:textId="77777777" w:rsidTr="00E10428">
        <w:trPr>
          <w:trHeight w:val="33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9751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CCE1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9.633,55</w:t>
            </w:r>
          </w:p>
        </w:tc>
      </w:tr>
      <w:tr w:rsidR="00E10428" w14:paraId="21975A21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AEE2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F61B" w14:textId="77777777" w:rsidR="00E10428" w:rsidRDefault="00E104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0428" w14:paraId="123B3AAD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622E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4F68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94.040,21</w:t>
            </w:r>
          </w:p>
        </w:tc>
      </w:tr>
      <w:tr w:rsidR="00E10428" w14:paraId="041EB1CC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B5ED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E59F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039.633,55</w:t>
            </w:r>
          </w:p>
        </w:tc>
      </w:tr>
      <w:tr w:rsidR="00E10428" w14:paraId="055A8B5C" w14:textId="77777777" w:rsidTr="00E10428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98F5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AB2C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54.406,66</w:t>
            </w:r>
          </w:p>
        </w:tc>
      </w:tr>
      <w:tr w:rsidR="00E10428" w14:paraId="033D08EC" w14:textId="77777777" w:rsidTr="006747BC">
        <w:trPr>
          <w:trHeight w:val="315"/>
        </w:trPr>
        <w:tc>
          <w:tcPr>
            <w:tcW w:w="359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E9C3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MANJAK:</w:t>
            </w:r>
          </w:p>
        </w:tc>
        <w:tc>
          <w:tcPr>
            <w:tcW w:w="29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D787" w14:textId="77777777" w:rsidR="00E10428" w:rsidRDefault="00E10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128.487,56</w:t>
            </w:r>
          </w:p>
        </w:tc>
      </w:tr>
      <w:tr w:rsidR="00E10428" w14:paraId="100AE895" w14:textId="77777777" w:rsidTr="006747BC">
        <w:trPr>
          <w:trHeight w:val="33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0606" w14:textId="77777777" w:rsidR="00E10428" w:rsidRDefault="00E104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 31.03.202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E82E" w14:textId="77777777" w:rsidR="00E10428" w:rsidRDefault="00E104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.919,10</w:t>
            </w:r>
          </w:p>
        </w:tc>
      </w:tr>
    </w:tbl>
    <w:p w14:paraId="65EA0003" w14:textId="77777777" w:rsidR="006747BC" w:rsidRDefault="006747BC" w:rsidP="003B68FB"/>
    <w:p w14:paraId="33C141B0" w14:textId="77777777" w:rsidR="006747BC" w:rsidRDefault="006747BC" w:rsidP="003B68FB"/>
    <w:p w14:paraId="183D919E" w14:textId="77777777" w:rsidR="006747BC" w:rsidRDefault="006747BC" w:rsidP="003B68FB"/>
    <w:p w14:paraId="05F7632B" w14:textId="1801CDB7" w:rsidR="00E62781" w:rsidRDefault="00E62781" w:rsidP="003B68FB">
      <w:r>
        <w:t>Stanje</w:t>
      </w:r>
      <w:r w:rsidR="00DB665C">
        <w:t xml:space="preserve"> novčanih sredstava na dan 3</w:t>
      </w:r>
      <w:r w:rsidR="00CC6149">
        <w:t>1</w:t>
      </w:r>
      <w:r w:rsidR="003857B5">
        <w:t>.</w:t>
      </w:r>
      <w:r w:rsidR="00CC6149">
        <w:t>03</w:t>
      </w:r>
      <w:r w:rsidR="00463666">
        <w:t>.202</w:t>
      </w:r>
      <w:r w:rsidR="00CC6149">
        <w:t>3</w:t>
      </w:r>
      <w:r>
        <w:t>.</w:t>
      </w:r>
      <w:r w:rsidR="004E1BC1">
        <w:t xml:space="preserve"> </w:t>
      </w:r>
      <w:r w:rsidR="00DB665C">
        <w:t>godine</w:t>
      </w:r>
      <w:r>
        <w:t xml:space="preserve"> iznosi </w:t>
      </w:r>
      <w:r w:rsidR="00E10428">
        <w:t>1.359.539,55 EUR</w:t>
      </w:r>
      <w:r>
        <w:t>.</w:t>
      </w:r>
    </w:p>
    <w:p w14:paraId="7EA4132D" w14:textId="77777777" w:rsidR="00E62781" w:rsidRDefault="00E62781" w:rsidP="00E62781">
      <w:pPr>
        <w:ind w:firstLine="708"/>
        <w:jc w:val="both"/>
      </w:pPr>
    </w:p>
    <w:p w14:paraId="7780AC24" w14:textId="62507B51" w:rsidR="00E62781" w:rsidRDefault="00E62781" w:rsidP="00E62781">
      <w:r>
        <w:t>Ukup</w:t>
      </w:r>
      <w:r w:rsidR="00DB665C">
        <w:t>no stanje potraživanja</w:t>
      </w:r>
      <w:r w:rsidR="00CE0A81">
        <w:t>- Konto 96 i 97</w:t>
      </w:r>
      <w:r w:rsidR="00DB665C">
        <w:t xml:space="preserve"> na dan 3</w:t>
      </w:r>
      <w:r w:rsidR="00CC6149">
        <w:t>1</w:t>
      </w:r>
      <w:r w:rsidR="003857B5">
        <w:t>.</w:t>
      </w:r>
      <w:r w:rsidR="00CC6149">
        <w:t>03</w:t>
      </w:r>
      <w:r w:rsidR="00463666">
        <w:t>.202</w:t>
      </w:r>
      <w:r w:rsidR="00CC6149">
        <w:t>3</w:t>
      </w:r>
      <w:r>
        <w:t>.</w:t>
      </w:r>
      <w:r w:rsidR="004E1BC1">
        <w:t xml:space="preserve"> </w:t>
      </w:r>
      <w:r>
        <w:t xml:space="preserve">godine </w:t>
      </w:r>
      <w:r w:rsidR="003B68FB">
        <w:t xml:space="preserve">iznosi </w:t>
      </w:r>
      <w:r w:rsidR="00851CEA">
        <w:t>481.880,96EUR.</w:t>
      </w:r>
    </w:p>
    <w:p w14:paraId="38F2EBE1" w14:textId="4497CBE3" w:rsidR="003C7BDE" w:rsidRDefault="003C7BDE">
      <w:pPr>
        <w:spacing w:after="200" w:line="276" w:lineRule="auto"/>
      </w:pPr>
    </w:p>
    <w:p w14:paraId="0E759630" w14:textId="77777777" w:rsidR="006747BC" w:rsidRDefault="006747BC">
      <w:pPr>
        <w:spacing w:after="200" w:line="276" w:lineRule="auto"/>
        <w:rPr>
          <w:b/>
        </w:rPr>
      </w:pPr>
    </w:p>
    <w:p w14:paraId="2F74EA0F" w14:textId="77777777" w:rsidR="000304DF" w:rsidRDefault="000304D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A4FEAE2" w14:textId="0360B10D"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 xml:space="preserve">BILJEŠKE UZ </w:t>
      </w:r>
      <w:r>
        <w:rPr>
          <w:b/>
        </w:rPr>
        <w:t>IZVJEŠTAJ O OBVEZAMA</w:t>
      </w:r>
    </w:p>
    <w:p w14:paraId="46F2B944" w14:textId="77777777" w:rsidR="009949CB" w:rsidRDefault="009949CB" w:rsidP="009949CB">
      <w:pPr>
        <w:jc w:val="both"/>
        <w:rPr>
          <w:b/>
        </w:rPr>
      </w:pPr>
    </w:p>
    <w:p w14:paraId="68BA4562" w14:textId="64D68A3B"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</w:t>
      </w:r>
      <w:r w:rsidR="008256DE">
        <w:t>do 31. ožujka</w:t>
      </w:r>
      <w:r w:rsidR="003055D8">
        <w:t xml:space="preserve"> </w:t>
      </w:r>
      <w:r w:rsidR="003C7BDE">
        <w:t>202</w:t>
      </w:r>
      <w:r w:rsidR="008256DE">
        <w:t>3</w:t>
      </w:r>
      <w:r w:rsidRPr="00650F74">
        <w:t xml:space="preserve">. godine iznosi </w:t>
      </w:r>
      <w:r w:rsidR="00C238C5">
        <w:t>3.313.173,65 EUR</w:t>
      </w:r>
      <w:r w:rsidRPr="00650F74">
        <w:t>, a odnosi se na ukupno stanje obveza 1. siječnja u iznosu od</w:t>
      </w:r>
      <w:r w:rsidR="003C7BDE">
        <w:t xml:space="preserve"> </w:t>
      </w:r>
      <w:r w:rsidR="00C238C5">
        <w:t>2.614.140,74 EUR</w:t>
      </w:r>
      <w:r>
        <w:t xml:space="preserve"> i</w:t>
      </w:r>
      <w:r w:rsidRPr="00650F74">
        <w:t xml:space="preserve"> povećanje obveza u izvještajnom razdoblju za </w:t>
      </w:r>
      <w:r w:rsidR="00C238C5">
        <w:t>699.032,91 EUR</w:t>
      </w:r>
      <w:r w:rsidRPr="00650F74">
        <w:t>.</w:t>
      </w:r>
    </w:p>
    <w:p w14:paraId="4D04BF14" w14:textId="1652700B"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C238C5">
        <w:t>2.334.894,37 EUR</w:t>
      </w:r>
      <w:r w:rsidRPr="00650F74">
        <w:t xml:space="preserve"> te ukupno stanje dospjelih i nedospjelih obveza u izvještajnom razdoblju u iznosu od </w:t>
      </w:r>
      <w:r w:rsidR="00C238C5">
        <w:t>978.279,28 EUR</w:t>
      </w:r>
      <w:r w:rsidRPr="00650F74">
        <w:t xml:space="preserve">. </w:t>
      </w:r>
    </w:p>
    <w:p w14:paraId="4A23537B" w14:textId="64011B83"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C238C5">
        <w:t>978.279,28 EUR</w:t>
      </w:r>
      <w:r w:rsidRPr="00650F74">
        <w:t xml:space="preserve"> odnose se na:</w:t>
      </w:r>
    </w:p>
    <w:p w14:paraId="48468121" w14:textId="125422A7" w:rsidR="001C0ED9" w:rsidRPr="00650F74" w:rsidRDefault="001C0ED9" w:rsidP="00C238C5">
      <w:pPr>
        <w:tabs>
          <w:tab w:val="decimal" w:pos="8222"/>
        </w:tabs>
        <w:ind w:left="917" w:right="-142"/>
        <w:jc w:val="both"/>
      </w:pPr>
      <w:r w:rsidRPr="00650F74">
        <w:t>Obveze za zaposlene</w:t>
      </w:r>
      <w:r w:rsidRPr="00650F74">
        <w:tab/>
      </w:r>
      <w:r w:rsidR="00C238C5">
        <w:t>52.000,62 EUR</w:t>
      </w:r>
    </w:p>
    <w:p w14:paraId="53D4BAF6" w14:textId="40C212B8" w:rsidR="001C0ED9" w:rsidRPr="00650F74" w:rsidRDefault="001C0ED9" w:rsidP="00C238C5">
      <w:pPr>
        <w:tabs>
          <w:tab w:val="decimal" w:pos="8222"/>
        </w:tabs>
        <w:ind w:left="917"/>
        <w:jc w:val="both"/>
      </w:pPr>
      <w:r w:rsidRPr="00650F74">
        <w:t>Obveze za materijalne rashode</w:t>
      </w:r>
      <w:r w:rsidRPr="00650F74">
        <w:tab/>
      </w:r>
      <w:r w:rsidR="00C238C5">
        <w:t>17.646,23 EUR</w:t>
      </w:r>
    </w:p>
    <w:p w14:paraId="23153F65" w14:textId="70550391" w:rsidR="001C0ED9" w:rsidRDefault="001C0ED9" w:rsidP="00C238C5">
      <w:pPr>
        <w:tabs>
          <w:tab w:val="decimal" w:pos="8222"/>
        </w:tabs>
        <w:ind w:left="917"/>
        <w:jc w:val="both"/>
      </w:pPr>
      <w:r w:rsidRPr="00650F74">
        <w:t>Obveze za financijske rashode</w:t>
      </w:r>
      <w:r w:rsidRPr="00650F74">
        <w:tab/>
      </w:r>
      <w:r w:rsidR="00C238C5">
        <w:t xml:space="preserve">  </w:t>
      </w:r>
      <w:r w:rsidR="00574A52">
        <w:t xml:space="preserve">  </w:t>
      </w:r>
      <w:r w:rsidR="00C238C5">
        <w:t>884.595,23 EUR</w:t>
      </w:r>
    </w:p>
    <w:p w14:paraId="012DB8DF" w14:textId="066C6D55" w:rsidR="005A4437" w:rsidRDefault="005A4437" w:rsidP="00C238C5">
      <w:pPr>
        <w:tabs>
          <w:tab w:val="decimal" w:pos="8222"/>
        </w:tabs>
        <w:ind w:left="917"/>
        <w:jc w:val="both"/>
      </w:pPr>
      <w:r>
        <w:t xml:space="preserve">Obveze za subvencije                                                 </w:t>
      </w:r>
      <w:r w:rsidR="00DE4796">
        <w:t xml:space="preserve">                        </w:t>
      </w:r>
      <w:r w:rsidR="00C238C5">
        <w:t xml:space="preserve">  </w:t>
      </w:r>
      <w:r>
        <w:t xml:space="preserve"> </w:t>
      </w:r>
      <w:r w:rsidR="00C238C5">
        <w:t xml:space="preserve"> </w:t>
      </w:r>
      <w:r>
        <w:t xml:space="preserve"> </w:t>
      </w:r>
      <w:r w:rsidR="00C238C5">
        <w:t>1.350,00 EUR</w:t>
      </w:r>
    </w:p>
    <w:p w14:paraId="01855003" w14:textId="612A8D69" w:rsidR="00C238C5" w:rsidRDefault="00C238C5" w:rsidP="00C238C5">
      <w:pPr>
        <w:tabs>
          <w:tab w:val="left" w:pos="8222"/>
        </w:tabs>
        <w:ind w:left="917"/>
        <w:jc w:val="both"/>
      </w:pPr>
      <w:r>
        <w:t>Obveze za pomoć unutar općeg proračuna                                                720,00 EUR</w:t>
      </w:r>
    </w:p>
    <w:p w14:paraId="5219F8CF" w14:textId="261767A3" w:rsidR="003C7BDE" w:rsidRPr="00650F74" w:rsidRDefault="001C0ED9" w:rsidP="00C238C5">
      <w:pPr>
        <w:tabs>
          <w:tab w:val="decimal" w:pos="8222"/>
        </w:tabs>
        <w:ind w:left="917" w:right="-142"/>
        <w:jc w:val="both"/>
      </w:pPr>
      <w:r>
        <w:t xml:space="preserve">Obveze za naknade građanima i kućanstvima     </w:t>
      </w:r>
      <w:r w:rsidR="00F65C64">
        <w:t xml:space="preserve">                              </w:t>
      </w:r>
      <w:r>
        <w:t xml:space="preserve">  </w:t>
      </w:r>
      <w:r w:rsidR="003C7BDE">
        <w:t xml:space="preserve"> </w:t>
      </w:r>
      <w:r w:rsidR="005A632E">
        <w:t xml:space="preserve"> </w:t>
      </w:r>
      <w:r w:rsidR="00C238C5">
        <w:t xml:space="preserve"> 2.660,12 EUR</w:t>
      </w:r>
    </w:p>
    <w:p w14:paraId="496B0713" w14:textId="387FDF18" w:rsidR="001C0ED9" w:rsidRDefault="001C0ED9" w:rsidP="00C238C5">
      <w:pPr>
        <w:tabs>
          <w:tab w:val="decimal" w:pos="8222"/>
        </w:tabs>
        <w:ind w:left="917"/>
        <w:jc w:val="both"/>
      </w:pPr>
      <w:r>
        <w:t>Ostale tekuće obveze</w:t>
      </w:r>
      <w:r w:rsidR="003453C2">
        <w:t xml:space="preserve">  </w:t>
      </w:r>
      <w:r>
        <w:tab/>
      </w:r>
      <w:r w:rsidR="00651EB8">
        <w:t xml:space="preserve"> </w:t>
      </w:r>
      <w:r w:rsidR="005A632E">
        <w:t xml:space="preserve"> </w:t>
      </w:r>
      <w:r w:rsidR="00651EB8">
        <w:t xml:space="preserve"> </w:t>
      </w:r>
      <w:r w:rsidR="00F65C64">
        <w:t xml:space="preserve"> </w:t>
      </w:r>
      <w:r w:rsidR="00651EB8">
        <w:t xml:space="preserve"> </w:t>
      </w:r>
      <w:r w:rsidR="005A632E">
        <w:t xml:space="preserve">  </w:t>
      </w:r>
      <w:r w:rsidR="003453C2">
        <w:t xml:space="preserve">  </w:t>
      </w:r>
      <w:r w:rsidR="00C238C5">
        <w:t xml:space="preserve">  </w:t>
      </w:r>
      <w:r w:rsidR="003453C2">
        <w:t xml:space="preserve">    </w:t>
      </w:r>
      <w:r w:rsidR="00C238C5">
        <w:t xml:space="preserve"> 14.404,63 EUR</w:t>
      </w:r>
    </w:p>
    <w:p w14:paraId="1C9E6F6B" w14:textId="00DD0562" w:rsidR="00C238C5" w:rsidRDefault="00C238C5" w:rsidP="00C238C5">
      <w:pPr>
        <w:tabs>
          <w:tab w:val="decimal" w:pos="8222"/>
        </w:tabs>
        <w:ind w:left="917"/>
        <w:jc w:val="both"/>
      </w:pPr>
      <w:r>
        <w:t>Obveze za nabavu nefinancijske imovine                                               4.902,45 EUR</w:t>
      </w:r>
    </w:p>
    <w:p w14:paraId="263D368B" w14:textId="77777777" w:rsidR="00F460B1" w:rsidRDefault="00F460B1" w:rsidP="00F460B1">
      <w:pPr>
        <w:jc w:val="both"/>
        <w:rPr>
          <w:color w:val="000000"/>
        </w:rPr>
      </w:pPr>
    </w:p>
    <w:p w14:paraId="15623376" w14:textId="77777777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735CFBD9" w14:textId="34FDD9FC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09A06BF2" w14:textId="6A59DCC2" w:rsidR="0047290E" w:rsidRDefault="0047290E" w:rsidP="00137CB4">
      <w:pPr>
        <w:tabs>
          <w:tab w:val="left" w:pos="5009"/>
        </w:tabs>
        <w:jc w:val="both"/>
        <w:rPr>
          <w:b/>
        </w:rPr>
      </w:pPr>
    </w:p>
    <w:p w14:paraId="1476E103" w14:textId="77777777" w:rsidR="0047290E" w:rsidRPr="00137CB4" w:rsidRDefault="0047290E" w:rsidP="00137CB4">
      <w:pPr>
        <w:tabs>
          <w:tab w:val="left" w:pos="5009"/>
        </w:tabs>
        <w:jc w:val="both"/>
        <w:rPr>
          <w:b/>
        </w:rPr>
      </w:pPr>
    </w:p>
    <w:p w14:paraId="5136A6B2" w14:textId="1859E13C" w:rsidR="00F316C9" w:rsidRDefault="003C7BD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 xml:space="preserve">U Otočcu, </w:t>
      </w:r>
      <w:r w:rsidR="00C52237">
        <w:rPr>
          <w:b/>
          <w:lang w:eastAsia="en-US"/>
        </w:rPr>
        <w:t>0</w:t>
      </w:r>
      <w:r w:rsidR="00170D2C">
        <w:rPr>
          <w:b/>
          <w:lang w:eastAsia="en-US"/>
        </w:rPr>
        <w:t>6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8256DE">
        <w:rPr>
          <w:b/>
          <w:lang w:eastAsia="en-US"/>
        </w:rPr>
        <w:t>0</w:t>
      </w:r>
      <w:r w:rsidR="00170D2C">
        <w:rPr>
          <w:b/>
          <w:lang w:eastAsia="en-US"/>
        </w:rPr>
        <w:t>4</w:t>
      </w:r>
      <w:r w:rsidR="005A632E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</w:t>
      </w:r>
      <w:r w:rsidR="008256DE">
        <w:rPr>
          <w:b/>
          <w:lang w:eastAsia="en-US"/>
        </w:rPr>
        <w:t>3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14:paraId="38A5E609" w14:textId="77777777" w:rsidR="00F316C9" w:rsidRDefault="00F316C9" w:rsidP="00137CB4">
      <w:pPr>
        <w:ind w:left="360"/>
        <w:rPr>
          <w:b/>
          <w:lang w:eastAsia="en-US"/>
        </w:rPr>
      </w:pPr>
    </w:p>
    <w:p w14:paraId="4F76CC46" w14:textId="77777777"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14:paraId="1B876D94" w14:textId="77777777"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14:paraId="35837991" w14:textId="597BD108"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A01D79">
        <w:rPr>
          <w:b/>
          <w:lang w:eastAsia="en-US"/>
        </w:rPr>
        <w:t xml:space="preserve">   </w:t>
      </w:r>
      <w:r w:rsidR="00F316C9">
        <w:rPr>
          <w:b/>
          <w:lang w:eastAsia="en-US"/>
        </w:rPr>
        <w:t xml:space="preserve">   </w:t>
      </w:r>
      <w:r w:rsidR="00AD7B30">
        <w:rPr>
          <w:b/>
          <w:lang w:eastAsia="en-US"/>
        </w:rPr>
        <w:t xml:space="preserve">Goran Bukovac, </w:t>
      </w:r>
      <w:proofErr w:type="spellStart"/>
      <w:r w:rsidR="00AD7B30">
        <w:rPr>
          <w:b/>
          <w:lang w:eastAsia="en-US"/>
        </w:rPr>
        <w:t>dipl.pol</w:t>
      </w:r>
      <w:proofErr w:type="spellEnd"/>
      <w:r w:rsidR="00C11EFA">
        <w:rPr>
          <w:b/>
          <w:lang w:eastAsia="en-US"/>
        </w:rPr>
        <w:t>.</w:t>
      </w:r>
      <w:r w:rsidR="00D149B4">
        <w:rPr>
          <w:b/>
          <w:lang w:eastAsia="en-US"/>
        </w:rPr>
        <w:t>, v.r.</w:t>
      </w:r>
    </w:p>
    <w:p w14:paraId="0FDB8F5D" w14:textId="77777777" w:rsidR="00D412A5" w:rsidRPr="00137CB4" w:rsidRDefault="00D412A5" w:rsidP="00137CB4">
      <w:pPr>
        <w:jc w:val="both"/>
        <w:rPr>
          <w:b/>
        </w:rPr>
      </w:pPr>
    </w:p>
    <w:p w14:paraId="75179489" w14:textId="77777777"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14:paraId="24AA3CFD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1F27B12" w14:textId="77777777" w:rsidR="003459D1" w:rsidRPr="00137CB4" w:rsidRDefault="003459D1" w:rsidP="00137CB4">
      <w:pPr>
        <w:tabs>
          <w:tab w:val="left" w:pos="5009"/>
        </w:tabs>
        <w:jc w:val="both"/>
      </w:pPr>
    </w:p>
    <w:p w14:paraId="3E682E1E" w14:textId="77777777"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29FE" w14:textId="77777777" w:rsidR="006A0C32" w:rsidRDefault="006A0C32" w:rsidP="00646E8E">
      <w:r>
        <w:separator/>
      </w:r>
    </w:p>
  </w:endnote>
  <w:endnote w:type="continuationSeparator" w:id="0">
    <w:p w14:paraId="3AB9250F" w14:textId="77777777" w:rsidR="006A0C32" w:rsidRDefault="006A0C32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0503" w14:textId="77777777" w:rsidR="006A0C32" w:rsidRDefault="006A0C32" w:rsidP="00646E8E">
      <w:r>
        <w:separator/>
      </w:r>
    </w:p>
  </w:footnote>
  <w:footnote w:type="continuationSeparator" w:id="0">
    <w:p w14:paraId="6CA4E6F5" w14:textId="77777777" w:rsidR="006A0C32" w:rsidRDefault="006A0C32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19"/>
  </w:num>
  <w:num w:numId="3" w16cid:durableId="599145726">
    <w:abstractNumId w:val="19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2"/>
  </w:num>
  <w:num w:numId="8" w16cid:durableId="1765802979">
    <w:abstractNumId w:val="16"/>
  </w:num>
  <w:num w:numId="9" w16cid:durableId="1451582102">
    <w:abstractNumId w:val="21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3"/>
  </w:num>
  <w:num w:numId="13" w16cid:durableId="686951367">
    <w:abstractNumId w:val="18"/>
  </w:num>
  <w:num w:numId="14" w16cid:durableId="2044665982">
    <w:abstractNumId w:val="5"/>
  </w:num>
  <w:num w:numId="15" w16cid:durableId="2061632717">
    <w:abstractNumId w:val="20"/>
  </w:num>
  <w:num w:numId="16" w16cid:durableId="494616810">
    <w:abstractNumId w:val="14"/>
  </w:num>
  <w:num w:numId="17" w16cid:durableId="1849176387">
    <w:abstractNumId w:val="15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7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26E04"/>
    <w:rsid w:val="000304DF"/>
    <w:rsid w:val="00050BEE"/>
    <w:rsid w:val="00050D08"/>
    <w:rsid w:val="000642AB"/>
    <w:rsid w:val="00066A75"/>
    <w:rsid w:val="00080A65"/>
    <w:rsid w:val="00082D64"/>
    <w:rsid w:val="00085011"/>
    <w:rsid w:val="00087F87"/>
    <w:rsid w:val="0009037E"/>
    <w:rsid w:val="000A0F64"/>
    <w:rsid w:val="000A159E"/>
    <w:rsid w:val="000B2428"/>
    <w:rsid w:val="000B7748"/>
    <w:rsid w:val="000C1932"/>
    <w:rsid w:val="000C248D"/>
    <w:rsid w:val="000C6618"/>
    <w:rsid w:val="000D79A9"/>
    <w:rsid w:val="000D7DFB"/>
    <w:rsid w:val="000E1D98"/>
    <w:rsid w:val="000F0EA3"/>
    <w:rsid w:val="000F4194"/>
    <w:rsid w:val="00100598"/>
    <w:rsid w:val="00101842"/>
    <w:rsid w:val="00130087"/>
    <w:rsid w:val="00130853"/>
    <w:rsid w:val="00137CB4"/>
    <w:rsid w:val="0014096F"/>
    <w:rsid w:val="00141644"/>
    <w:rsid w:val="00141901"/>
    <w:rsid w:val="00154EDA"/>
    <w:rsid w:val="00155286"/>
    <w:rsid w:val="00166A78"/>
    <w:rsid w:val="001673BF"/>
    <w:rsid w:val="00170D2C"/>
    <w:rsid w:val="001715B7"/>
    <w:rsid w:val="00176150"/>
    <w:rsid w:val="00176A9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E1729"/>
    <w:rsid w:val="001F0F0D"/>
    <w:rsid w:val="001F0F61"/>
    <w:rsid w:val="0020282D"/>
    <w:rsid w:val="00210795"/>
    <w:rsid w:val="0021145F"/>
    <w:rsid w:val="00215FB9"/>
    <w:rsid w:val="00217792"/>
    <w:rsid w:val="002206DF"/>
    <w:rsid w:val="00226997"/>
    <w:rsid w:val="00227C56"/>
    <w:rsid w:val="00232BEF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70A2B"/>
    <w:rsid w:val="00277CC4"/>
    <w:rsid w:val="00282618"/>
    <w:rsid w:val="0029657B"/>
    <w:rsid w:val="002A6087"/>
    <w:rsid w:val="002B14A0"/>
    <w:rsid w:val="002B43EE"/>
    <w:rsid w:val="002B4A58"/>
    <w:rsid w:val="002B5D54"/>
    <w:rsid w:val="002D100D"/>
    <w:rsid w:val="002D3802"/>
    <w:rsid w:val="002D4F73"/>
    <w:rsid w:val="002E1CC8"/>
    <w:rsid w:val="002F3E3C"/>
    <w:rsid w:val="002F62F8"/>
    <w:rsid w:val="002F75FD"/>
    <w:rsid w:val="00305515"/>
    <w:rsid w:val="003055D8"/>
    <w:rsid w:val="00310288"/>
    <w:rsid w:val="00314AB8"/>
    <w:rsid w:val="00321F27"/>
    <w:rsid w:val="00321FDE"/>
    <w:rsid w:val="0032416C"/>
    <w:rsid w:val="00324FE0"/>
    <w:rsid w:val="00332BD0"/>
    <w:rsid w:val="00335475"/>
    <w:rsid w:val="003361AC"/>
    <w:rsid w:val="003453C2"/>
    <w:rsid w:val="00345863"/>
    <w:rsid w:val="003459D1"/>
    <w:rsid w:val="00347003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1784"/>
    <w:rsid w:val="003A56E5"/>
    <w:rsid w:val="003A5BC9"/>
    <w:rsid w:val="003A6EDE"/>
    <w:rsid w:val="003B68FB"/>
    <w:rsid w:val="003C4A52"/>
    <w:rsid w:val="003C5E4C"/>
    <w:rsid w:val="003C7BDE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D9A"/>
    <w:rsid w:val="003F4100"/>
    <w:rsid w:val="004067D8"/>
    <w:rsid w:val="004241C5"/>
    <w:rsid w:val="00426135"/>
    <w:rsid w:val="0043040E"/>
    <w:rsid w:val="00442F12"/>
    <w:rsid w:val="004442F2"/>
    <w:rsid w:val="00454613"/>
    <w:rsid w:val="00463666"/>
    <w:rsid w:val="0047252E"/>
    <w:rsid w:val="0047290E"/>
    <w:rsid w:val="00476349"/>
    <w:rsid w:val="004805F6"/>
    <w:rsid w:val="00493917"/>
    <w:rsid w:val="004A1D5D"/>
    <w:rsid w:val="004B4D7E"/>
    <w:rsid w:val="004D0596"/>
    <w:rsid w:val="004D5290"/>
    <w:rsid w:val="004E1BC1"/>
    <w:rsid w:val="004E41B4"/>
    <w:rsid w:val="004E6F76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118F8"/>
    <w:rsid w:val="005207F9"/>
    <w:rsid w:val="005247F3"/>
    <w:rsid w:val="0053307E"/>
    <w:rsid w:val="005375A3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A40AC"/>
    <w:rsid w:val="005A4437"/>
    <w:rsid w:val="005A5A65"/>
    <w:rsid w:val="005A632E"/>
    <w:rsid w:val="005A70B2"/>
    <w:rsid w:val="005B65C3"/>
    <w:rsid w:val="005C4948"/>
    <w:rsid w:val="005D2CEC"/>
    <w:rsid w:val="005D5A3B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34F3A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72AB7"/>
    <w:rsid w:val="006747BC"/>
    <w:rsid w:val="0069150B"/>
    <w:rsid w:val="00693C28"/>
    <w:rsid w:val="006972C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705E95"/>
    <w:rsid w:val="00753572"/>
    <w:rsid w:val="00755580"/>
    <w:rsid w:val="00764D1B"/>
    <w:rsid w:val="00771C48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B3A9E"/>
    <w:rsid w:val="007C169A"/>
    <w:rsid w:val="007D068E"/>
    <w:rsid w:val="007E69A3"/>
    <w:rsid w:val="00800D3D"/>
    <w:rsid w:val="00805335"/>
    <w:rsid w:val="00816782"/>
    <w:rsid w:val="00822C65"/>
    <w:rsid w:val="008256DE"/>
    <w:rsid w:val="00847EF4"/>
    <w:rsid w:val="008506FD"/>
    <w:rsid w:val="00850D42"/>
    <w:rsid w:val="00851CEA"/>
    <w:rsid w:val="00853B86"/>
    <w:rsid w:val="00864532"/>
    <w:rsid w:val="00866F50"/>
    <w:rsid w:val="00867141"/>
    <w:rsid w:val="0087586C"/>
    <w:rsid w:val="00885190"/>
    <w:rsid w:val="0089340A"/>
    <w:rsid w:val="008961A4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D727D"/>
    <w:rsid w:val="008E30FF"/>
    <w:rsid w:val="008F40EA"/>
    <w:rsid w:val="008F4AFE"/>
    <w:rsid w:val="00903A71"/>
    <w:rsid w:val="00904B34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29F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FA0"/>
    <w:rsid w:val="00AC0526"/>
    <w:rsid w:val="00AC096C"/>
    <w:rsid w:val="00AC2F6D"/>
    <w:rsid w:val="00AC3189"/>
    <w:rsid w:val="00AC3435"/>
    <w:rsid w:val="00AC4B39"/>
    <w:rsid w:val="00AD7B30"/>
    <w:rsid w:val="00AE1C1F"/>
    <w:rsid w:val="00AE266F"/>
    <w:rsid w:val="00B03158"/>
    <w:rsid w:val="00B17DAD"/>
    <w:rsid w:val="00B21585"/>
    <w:rsid w:val="00B3236A"/>
    <w:rsid w:val="00B35B98"/>
    <w:rsid w:val="00B37854"/>
    <w:rsid w:val="00B5482A"/>
    <w:rsid w:val="00B6106A"/>
    <w:rsid w:val="00B63637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38C5"/>
    <w:rsid w:val="00C26813"/>
    <w:rsid w:val="00C4055F"/>
    <w:rsid w:val="00C4116A"/>
    <w:rsid w:val="00C43FB4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149"/>
    <w:rsid w:val="00CC6420"/>
    <w:rsid w:val="00CC6BB4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49B4"/>
    <w:rsid w:val="00D153F8"/>
    <w:rsid w:val="00D21727"/>
    <w:rsid w:val="00D23C7F"/>
    <w:rsid w:val="00D26FEA"/>
    <w:rsid w:val="00D33C11"/>
    <w:rsid w:val="00D3419A"/>
    <w:rsid w:val="00D3432E"/>
    <w:rsid w:val="00D36E03"/>
    <w:rsid w:val="00D412A5"/>
    <w:rsid w:val="00D51A47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601D"/>
    <w:rsid w:val="00DD43F3"/>
    <w:rsid w:val="00DD5F7A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5C9F"/>
    <w:rsid w:val="00E37F72"/>
    <w:rsid w:val="00E42045"/>
    <w:rsid w:val="00E47D7E"/>
    <w:rsid w:val="00E510AB"/>
    <w:rsid w:val="00E5418F"/>
    <w:rsid w:val="00E62781"/>
    <w:rsid w:val="00E6568F"/>
    <w:rsid w:val="00E671ED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191E"/>
    <w:rsid w:val="00E9386B"/>
    <w:rsid w:val="00EA4080"/>
    <w:rsid w:val="00EA599F"/>
    <w:rsid w:val="00EB3331"/>
    <w:rsid w:val="00EB464E"/>
    <w:rsid w:val="00EB710A"/>
    <w:rsid w:val="00EC006B"/>
    <w:rsid w:val="00EC0A52"/>
    <w:rsid w:val="00EC4F2F"/>
    <w:rsid w:val="00ED1CEE"/>
    <w:rsid w:val="00ED72CA"/>
    <w:rsid w:val="00EE1C1D"/>
    <w:rsid w:val="00EE540C"/>
    <w:rsid w:val="00EF7F2A"/>
    <w:rsid w:val="00F034AE"/>
    <w:rsid w:val="00F058C9"/>
    <w:rsid w:val="00F06641"/>
    <w:rsid w:val="00F11BEA"/>
    <w:rsid w:val="00F12A30"/>
    <w:rsid w:val="00F132E9"/>
    <w:rsid w:val="00F15428"/>
    <w:rsid w:val="00F21294"/>
    <w:rsid w:val="00F235DF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0E62"/>
    <w:rsid w:val="00FA10B9"/>
    <w:rsid w:val="00FB0C10"/>
    <w:rsid w:val="00FC4E08"/>
    <w:rsid w:val="00FD2920"/>
    <w:rsid w:val="00FD3B98"/>
    <w:rsid w:val="00FD7067"/>
    <w:rsid w:val="00FD7FCC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260</cp:revision>
  <cp:lastPrinted>2023-04-05T12:22:00Z</cp:lastPrinted>
  <dcterms:created xsi:type="dcterms:W3CDTF">2020-02-17T09:25:00Z</dcterms:created>
  <dcterms:modified xsi:type="dcterms:W3CDTF">2023-04-06T10:01:00Z</dcterms:modified>
</cp:coreProperties>
</file>